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2 dosáhlo družstvo: Hobes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1:7</w:t>
      </w:r>
      <w:r>
        <w:tab/>
      </w:r>
      <w:r>
        <w:rPr>
          <w:caps w:val="0"/>
        </w:rPr>
        <w:t>1373:150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3:5</w:t>
      </w:r>
      <w:r>
        <w:tab/>
      </w:r>
      <w:r>
        <w:rPr>
          <w:caps w:val="0"/>
        </w:rPr>
        <w:t>1338:148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7:1</w:t>
      </w:r>
      <w:r>
        <w:tab/>
      </w:r>
      <w:r>
        <w:rPr>
          <w:caps w:val="0"/>
        </w:rPr>
        <w:t>1316:125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8</w:t>
      </w:r>
      <w:r>
        <w:tab/>
      </w:r>
      <w:r>
        <w:rPr>
          <w:caps w:val="0"/>
        </w:rPr>
        <w:t>1201:148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1:7</w:t>
      </w:r>
      <w:r>
        <w:tab/>
      </w:r>
      <w:r>
        <w:rPr>
          <w:caps w:val="0"/>
        </w:rPr>
        <w:t>1310:156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2</w:t>
      </w:r>
      <w:r>
        <w:tab/>
      </w:r>
      <w:r>
        <w:rPr>
          <w:caps w:val="0"/>
        </w:rPr>
        <w:t>1293:122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6:2</w:t>
      </w:r>
      <w:r>
        <w:tab/>
      </w:r>
      <w:r>
        <w:rPr>
          <w:caps w:val="0"/>
        </w:rPr>
        <w:t>1450:140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0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Martinec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48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Štenc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ítězslav St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Jiří Staně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25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iekarcz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0 kuželek dosáhli: </w:t>
      </w:r>
      <w:r>
        <w:rPr>
          <w:sz w:val="20"/>
          <w:rFonts w:ascii="Arial" w:hAnsi="Arial" w:cs="Arial"/>
        </w:rPr>
        <w:t>Zuzana Predmeská</w:t>
      </w:r>
      <w:r>
        <w:t>, </w:t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48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6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Petr Hendrych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2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Predme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402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ekarcz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l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3.78</w:t>
      </w:r>
      <w:r>
        <w:tab/>
        <w:t>293.8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endrych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79.20</w:t>
      </w:r>
      <w:r>
        <w:tab/>
        <w:t>279.2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ml. </w:t>
      </w:r>
      <w:r>
        <w:tab/>
        <w:t>bufet Pája </w:t>
      </w:r>
      <w:r>
        <w:tab/>
        <w:t>271.83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bufet Pája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7.17</w:t>
      </w:r>
      <w:r>
        <w:tab/>
        <w:t>267.2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endrych </w:t>
      </w:r>
      <w:r>
        <w:tab/>
        <w:t>Isotra </w:t>
      </w:r>
      <w:r>
        <w:tab/>
        <w:t>266.75</w:t>
      </w:r>
      <w:r>
        <w:tab/>
        <w:t>266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264.88</w:t>
      </w:r>
      <w:r>
        <w:tab/>
        <w:t>264.9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3.38</w:t>
      </w:r>
      <w:r>
        <w:tab/>
        <w:t>263.4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bufet Pája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Mustangové </w:t>
      </w:r>
      <w:r>
        <w:tab/>
        <w:t>262.17</w:t>
      </w:r>
      <w:r>
        <w:tab/>
        <w:t>262.2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bufet Pája </w:t>
      </w:r>
      <w:r>
        <w:tab/>
        <w:t>260.20</w:t>
      </w:r>
      <w:r>
        <w:tab/>
        <w:t>260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tušek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2.67</w:t>
      </w:r>
      <w:r>
        <w:tab/>
        <w:t>252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Hobes </w:t>
      </w:r>
      <w:r>
        <w:tab/>
        <w:t>251.20</w:t>
      </w:r>
      <w:r>
        <w:tab/>
        <w:t>251.2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250.25</w:t>
      </w:r>
      <w:r>
        <w:tab/>
        <w:t>250.3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vatopluk Kříž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ček </w:t>
      </w:r>
      <w:r>
        <w:tab/>
        <w:t>bufet Pája </w:t>
      </w:r>
      <w:r>
        <w:tab/>
        <w:t>248.17</w:t>
      </w:r>
      <w:r>
        <w:tab/>
        <w:t>248.2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246.56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Hobes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ske </w:t>
      </w:r>
      <w:r>
        <w:tab/>
        <w:t>Red elefant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márek st. </w:t>
      </w:r>
      <w:r>
        <w:tab/>
        <w:t>Orel Stěbořice </w:t>
      </w:r>
      <w:r>
        <w:tab/>
        <w:t>244.89</w:t>
      </w:r>
      <w:r>
        <w:tab/>
        <w:t>244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Martinek </w:t>
      </w:r>
      <w:r>
        <w:tab/>
        <w:t>Orel Stěbořice </w:t>
      </w:r>
      <w:r>
        <w:tab/>
        <w:t>243.25</w:t>
      </w:r>
      <w:r>
        <w:tab/>
        <w:t>243.3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Mustangové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Berger </w:t>
      </w:r>
      <w:r>
        <w:tab/>
        <w:t>Agipp</w:t>
      </w:r>
      <w:r>
        <w:tab/>
        <w:t>239.43</w:t>
      </w:r>
      <w:r>
        <w:tab/>
        <w:t>239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ašek </w:t>
      </w:r>
      <w:r>
        <w:tab/>
        <w:t>Isotra </w:t>
      </w:r>
      <w:r>
        <w:tab/>
        <w:t>239.13</w:t>
      </w:r>
      <w:r>
        <w:tab/>
        <w:t>239.1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Illík </w:t>
      </w:r>
      <w:r>
        <w:tab/>
        <w:t>Agipp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Chovanec </w:t>
      </w:r>
      <w:r>
        <w:tab/>
        <w:t>Pauta </w:t>
      </w:r>
      <w:r>
        <w:tab/>
        <w:t>235.86</w:t>
      </w:r>
      <w:r>
        <w:tab/>
        <w:t>235.9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iedek </w:t>
      </w:r>
      <w:r>
        <w:tab/>
        <w:t>Hobes </w:t>
      </w:r>
      <w:r>
        <w:tab/>
        <w:t>235.00</w:t>
      </w:r>
      <w:r>
        <w:tab/>
        <w:t>235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zák </w:t>
      </w:r>
      <w:r>
        <w:tab/>
        <w:t>Red elefant</w:t>
      </w:r>
      <w:r>
        <w:tab/>
        <w:t>234.43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raner </w:t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Kašparová </w:t>
      </w:r>
      <w:r>
        <w:tab/>
        <w:t>Hobes </w:t>
      </w:r>
      <w:r>
        <w:tab/>
        <w:t>233.40</w:t>
      </w:r>
      <w:r>
        <w:tab/>
        <w:t>233.4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Mustangové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38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tencel </w:t>
      </w:r>
      <w:r>
        <w:tab/>
        <w:t>Orel Stěbořice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arasim </w:t>
      </w:r>
      <w:r>
        <w:tab/>
        <w:t>Red elefant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lein </w:t>
      </w:r>
      <w:r>
        <w:tab/>
        <w:t>Red elefant</w:t>
      </w:r>
      <w:r>
        <w:tab/>
        <w:t>231.38</w:t>
      </w:r>
      <w:r>
        <w:tab/>
        <w:t>231.4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márek ml. </w:t>
      </w:r>
      <w:r>
        <w:tab/>
        <w:t>Orel Stěbořice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Stavař </w:t>
      </w:r>
      <w:r>
        <w:tab/>
        <w:t>Isotra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Wirkotch </w:t>
      </w:r>
      <w:r>
        <w:tab/>
        <w:t>Zrapos </w:t>
      </w:r>
      <w:r>
        <w:tab/>
        <w:t>229.38</w:t>
      </w:r>
      <w:r>
        <w:tab/>
        <w:t>229.4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chwan </w:t>
      </w:r>
      <w:r>
        <w:tab/>
        <w:t>Agipp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ibald Marker </w:t>
      </w:r>
      <w:r>
        <w:tab/>
        <w:t>Sako </w:t>
      </w:r>
      <w:r>
        <w:tab/>
        <w:t>227.56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ocek </w:t>
      </w:r>
      <w:r>
        <w:tab/>
        <w:t>Agipp</w:t>
      </w:r>
      <w:r>
        <w:tab/>
        <w:t>226.57</w:t>
      </w:r>
      <w:r>
        <w:tab/>
        <w:t>226.6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redmeský </w:t>
      </w:r>
      <w:r>
        <w:tab/>
        <w:t>Zrapos </w:t>
      </w:r>
      <w:r>
        <w:tab/>
        <w:t>225.14</w:t>
      </w:r>
      <w:r>
        <w:tab/>
        <w:t>225.1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ícha </w:t>
      </w:r>
      <w:r>
        <w:tab/>
        <w:t>Agipp</w:t>
      </w:r>
      <w:r>
        <w:tab/>
        <w:t>224.33</w:t>
      </w:r>
      <w:r>
        <w:tab/>
        <w:t>224.3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Tvrdoňová </w:t>
      </w:r>
      <w:r>
        <w:tab/>
        <w:t>Mustangové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udík </w:t>
      </w:r>
      <w:r>
        <w:tab/>
        <w:t>Pauta </w:t>
      </w:r>
      <w:r>
        <w:tab/>
        <w:t>223.50</w:t>
      </w:r>
      <w:r>
        <w:tab/>
        <w:t>223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ichálka </w:t>
      </w:r>
      <w:r>
        <w:tab/>
        <w:t>Red elefant</w:t>
      </w:r>
      <w:r>
        <w:tab/>
        <w:t>223.13</w:t>
      </w:r>
      <w:r>
        <w:tab/>
        <w:t>223.1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urda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arbora Víchová </w:t>
      </w:r>
      <w:r>
        <w:tab/>
        <w:t>Isotra </w:t>
      </w:r>
      <w:r>
        <w:tab/>
        <w:t>220.63</w:t>
      </w:r>
      <w:r>
        <w:tab/>
        <w:t>220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Láznička </w:t>
      </w:r>
      <w:r>
        <w:tab/>
        <w:t>Agipp</w:t>
      </w:r>
      <w:r>
        <w:tab/>
        <w:t>219.44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a Chřib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evka </w:t>
      </w:r>
      <w:r>
        <w:tab/>
        <w:t>Agipp</w:t>
      </w:r>
      <w:r>
        <w:tab/>
        <w:t>217.78</w:t>
      </w:r>
      <w:r>
        <w:tab/>
        <w:t>217.8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Predmeská </w:t>
      </w:r>
      <w:r>
        <w:tab/>
        <w:t>Zrapos </w:t>
      </w:r>
      <w:r>
        <w:tab/>
        <w:t>216.67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lech </w:t>
      </w:r>
      <w:r>
        <w:tab/>
        <w:t>Hobes </w:t>
      </w:r>
      <w:r>
        <w:tab/>
        <w:t>215.20</w:t>
      </w:r>
      <w:r>
        <w:tab/>
        <w:t>21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arbora Mocková </w:t>
      </w:r>
      <w:r>
        <w:tab/>
        <w:t>Pauta 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Hrin </w:t>
      </w:r>
      <w:r>
        <w:tab/>
        <w:t>Sako </w:t>
      </w:r>
      <w:r>
        <w:tab/>
        <w:t>214.60</w:t>
      </w:r>
      <w:r>
        <w:tab/>
        <w:t>214.6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Voznička </w:t>
      </w:r>
      <w:r>
        <w:tab/>
        <w:t>Red elefant</w:t>
      </w:r>
      <w:r>
        <w:tab/>
        <w:t>213.75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Mrkvička </w:t>
      </w:r>
      <w:r>
        <w:tab/>
        <w:t>Zrapos </w:t>
      </w:r>
      <w:r>
        <w:tab/>
        <w:t>213.63</w:t>
      </w:r>
      <w:r>
        <w:tab/>
        <w:t>213.6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3.38</w:t>
      </w:r>
      <w:r>
        <w:tab/>
        <w:t>213.4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Jašek </w:t>
      </w:r>
      <w:r>
        <w:tab/>
        <w:t>bufet Pája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Heinz </w:t>
      </w:r>
      <w:r>
        <w:tab/>
        <w:t>Sako </w:t>
      </w:r>
      <w:r>
        <w:tab/>
        <w:t>210.75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Platzek </w:t>
      </w:r>
      <w:r>
        <w:tab/>
        <w:t>Pauta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Zdeněk Bajer </w:t>
      </w:r>
      <w:r>
        <w:tab/>
        <w:t>Pauta </w:t>
      </w:r>
      <w:r>
        <w:tab/>
        <w:t>209.33</w:t>
      </w:r>
      <w:r>
        <w:tab/>
        <w:t>209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ída Rychlá </w:t>
      </w:r>
      <w:r>
        <w:tab/>
        <w:t>Sako </w:t>
      </w:r>
      <w:r>
        <w:tab/>
        <w:t>207.57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Ivo Montag </w:t>
      </w:r>
      <w:r>
        <w:tab/>
        <w:t>Agipp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Roman Škrobánek </w:t>
      </w:r>
      <w:r>
        <w:tab/>
        <w:t>bufet Páj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Petr Salich </w:t>
      </w:r>
      <w:r>
        <w:tab/>
        <w:t>Sako </w:t>
      </w:r>
      <w:r>
        <w:tab/>
        <w:t>200.40</w:t>
      </w:r>
      <w:r>
        <w:tab/>
        <w:t>200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arek Montag </w:t>
      </w:r>
      <w:r>
        <w:tab/>
        <w:t>Agipp</w:t>
      </w:r>
      <w:r>
        <w:tab/>
        <w:t>198.71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Miroslav Toman </w:t>
      </w:r>
      <w:r>
        <w:tab/>
        <w:t>Pauta </w:t>
      </w:r>
      <w:r>
        <w:tab/>
        <w:t>197.80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ta Špačková </w:t>
      </w:r>
      <w:r>
        <w:tab/>
        <w:t>Sako </w:t>
      </w:r>
      <w:r>
        <w:tab/>
        <w:t>197.20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roslav Graca </w:t>
      </w:r>
      <w:r>
        <w:tab/>
        <w:t>Orel Stěbořice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iří Breksa </w:t>
      </w:r>
      <w:r>
        <w:tab/>
        <w:t>Pauta </w:t>
      </w:r>
      <w:r>
        <w:tab/>
        <w:t>193.40</w:t>
      </w:r>
      <w:r>
        <w:tab/>
        <w:t>193.4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Marie Holešová </w:t>
      </w:r>
      <w:r>
        <w:tab/>
        <w:t>Pauta </w:t>
      </w:r>
      <w:r>
        <w:tab/>
        <w:t>186.13</w:t>
      </w:r>
      <w:r>
        <w:tab/>
        <w:t>186.1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5.44</w:t>
      </w:r>
      <w:r>
        <w:tab/>
        <w:t>185.4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Lenka Nevřelová </w:t>
      </w:r>
      <w:r>
        <w:tab/>
        <w:t>Pauta </w:t>
      </w:r>
      <w:r>
        <w:tab/>
        <w:t>184.80</w:t>
      </w:r>
      <w:r>
        <w:tab/>
        <w:t>184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Miroslav Frkal </w:t>
      </w:r>
      <w:r>
        <w:tab/>
        <w:t>Agipp</w:t>
      </w:r>
      <w:r>
        <w:tab/>
        <w:t>178.67</w:t>
      </w:r>
      <w:r>
        <w:tab/>
        <w:t>178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75.00</w:t>
      </w:r>
      <w:r>
        <w:tab/>
        <w:t>175.0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Jarmila Bučková </w:t>
      </w:r>
      <w:r>
        <w:tab/>
        <w:t>Pauta </w:t>
      </w:r>
      <w:r>
        <w:tab/>
        <w:t>168.00</w:t>
      </w:r>
      <w:r>
        <w:tab/>
        <w:t>168.0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Josef Satke </w:t>
      </w:r>
      <w:r>
        <w:tab/>
        <w:t>Zrapos </w:t>
      </w:r>
      <w:r>
        <w:tab/>
        <w:t>152.22</w:t>
      </w:r>
      <w:r>
        <w:tab/>
        <w:t>152.2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